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66" w:rsidRPr="001B5F55" w:rsidRDefault="008B1066" w:rsidP="008B1066">
      <w:pPr>
        <w:jc w:val="center"/>
        <w:rPr>
          <w:sz w:val="24"/>
          <w:szCs w:val="24"/>
        </w:rPr>
      </w:pPr>
      <w:r w:rsidRPr="001B5F55">
        <w:rPr>
          <w:rFonts w:hint="eastAsia"/>
          <w:sz w:val="24"/>
          <w:szCs w:val="24"/>
        </w:rPr>
        <w:t>那覇市地籍調査成果</w:t>
      </w:r>
      <w:r w:rsidR="0069234F" w:rsidRPr="001B5F55">
        <w:rPr>
          <w:rFonts w:hint="eastAsia"/>
          <w:sz w:val="24"/>
          <w:szCs w:val="24"/>
        </w:rPr>
        <w:t>等</w:t>
      </w:r>
      <w:r w:rsidRPr="001B5F55">
        <w:rPr>
          <w:rFonts w:hint="eastAsia"/>
          <w:sz w:val="24"/>
          <w:szCs w:val="24"/>
        </w:rPr>
        <w:t>閲覧交付申請書</w:t>
      </w:r>
    </w:p>
    <w:p w:rsidR="008B1066" w:rsidRPr="001B5F55" w:rsidRDefault="008B1066" w:rsidP="008B1066">
      <w:pPr>
        <w:jc w:val="center"/>
        <w:rPr>
          <w:szCs w:val="21"/>
        </w:rPr>
      </w:pPr>
    </w:p>
    <w:p w:rsidR="00D31290" w:rsidRPr="001B5F55" w:rsidRDefault="008B1066" w:rsidP="008B1066">
      <w:pPr>
        <w:jc w:val="left"/>
        <w:rPr>
          <w:b/>
          <w:szCs w:val="21"/>
        </w:rPr>
      </w:pPr>
      <w:r w:rsidRPr="001B5F55">
        <w:rPr>
          <w:rFonts w:hint="eastAsia"/>
          <w:b/>
          <w:szCs w:val="21"/>
        </w:rPr>
        <w:t>※太枠の中に記載してください</w:t>
      </w:r>
    </w:p>
    <w:tbl>
      <w:tblPr>
        <w:tblStyle w:val="a3"/>
        <w:tblW w:w="893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0"/>
        <w:gridCol w:w="851"/>
        <w:gridCol w:w="670"/>
        <w:gridCol w:w="747"/>
        <w:gridCol w:w="1418"/>
        <w:gridCol w:w="1984"/>
      </w:tblGrid>
      <w:tr w:rsidR="001B5F55" w:rsidRPr="001B5F55" w:rsidTr="00AF3DA0">
        <w:trPr>
          <w:gridBefore w:val="5"/>
          <w:wBefore w:w="4781" w:type="dxa"/>
          <w:trHeight w:val="527"/>
        </w:trPr>
        <w:tc>
          <w:tcPr>
            <w:tcW w:w="4149" w:type="dxa"/>
            <w:gridSpan w:val="3"/>
          </w:tcPr>
          <w:p w:rsidR="00AF3DA0" w:rsidRPr="001B5F55" w:rsidRDefault="00B02F44" w:rsidP="00C87581">
            <w:pPr>
              <w:spacing w:line="360" w:lineRule="auto"/>
              <w:ind w:firstLineChars="50" w:firstLine="105"/>
            </w:pPr>
            <w:r w:rsidRPr="001B5F55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A01A78" wp14:editId="25247A89">
                      <wp:simplePos x="0" y="0"/>
                      <wp:positionH relativeFrom="column">
                        <wp:posOffset>-3163570</wp:posOffset>
                      </wp:positionH>
                      <wp:positionV relativeFrom="paragraph">
                        <wp:posOffset>-19685</wp:posOffset>
                      </wp:positionV>
                      <wp:extent cx="1209675" cy="319405"/>
                      <wp:effectExtent l="0" t="0" r="0" b="444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681" w:rsidRDefault="002A2681" w:rsidP="00AF3D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　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01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49.1pt;margin-top:-1.55pt;width:95.25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" filled="f" stroked="f">
                      <v:textbox>
                        <w:txbxContent>
                          <w:p w:rsidR="002A2681" w:rsidRDefault="002A2681" w:rsidP="00AF3D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長　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DA0" w:rsidRPr="001B5F55">
              <w:rPr>
                <w:rFonts w:hint="eastAsia"/>
              </w:rPr>
              <w:t xml:space="preserve">申請日　</w:t>
            </w:r>
            <w:r w:rsidR="00C87581">
              <w:rPr>
                <w:rFonts w:hint="eastAsia"/>
              </w:rPr>
              <w:t>令和</w:t>
            </w:r>
            <w:r w:rsidR="00AF3DA0" w:rsidRPr="001B5F55">
              <w:rPr>
                <w:rFonts w:hint="eastAsia"/>
              </w:rPr>
              <w:t xml:space="preserve">　　　年　　　月　　　日</w:t>
            </w:r>
          </w:p>
        </w:tc>
      </w:tr>
      <w:tr w:rsidR="001B5F55" w:rsidRPr="001B5F55" w:rsidTr="00A90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8B1066" w:rsidRPr="001B5F55" w:rsidRDefault="008B1066" w:rsidP="00716EE5">
            <w:pPr>
              <w:ind w:left="113" w:right="113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申</w:t>
            </w:r>
            <w:r w:rsidR="00801365"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請</w:t>
            </w:r>
            <w:r w:rsidR="00801365" w:rsidRPr="001B5F55">
              <w:rPr>
                <w:rFonts w:hint="eastAsia"/>
                <w:szCs w:val="21"/>
              </w:rPr>
              <w:t xml:space="preserve"> </w:t>
            </w:r>
            <w:r w:rsidR="00C65A5F" w:rsidRPr="001B5F55">
              <w:rPr>
                <w:rFonts w:hint="eastAsia"/>
                <w:szCs w:val="21"/>
              </w:rPr>
              <w:t>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B1066" w:rsidRPr="001B5F55" w:rsidRDefault="008B1066" w:rsidP="00A90ECE">
            <w:pPr>
              <w:spacing w:line="300" w:lineRule="auto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住　</w:t>
            </w:r>
            <w:r w:rsidR="00A86E20" w:rsidRPr="001B5F55">
              <w:rPr>
                <w:rFonts w:hint="eastAsia"/>
                <w:szCs w:val="21"/>
              </w:rPr>
              <w:t xml:space="preserve">　</w:t>
            </w:r>
            <w:r w:rsidRPr="001B5F55">
              <w:rPr>
                <w:rFonts w:hint="eastAsia"/>
                <w:szCs w:val="21"/>
              </w:rPr>
              <w:t>所</w:t>
            </w:r>
          </w:p>
        </w:tc>
        <w:tc>
          <w:tcPr>
            <w:tcW w:w="6520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8B1066" w:rsidRPr="001B5F55" w:rsidRDefault="008B1066" w:rsidP="00716EE5">
            <w:pPr>
              <w:spacing w:line="300" w:lineRule="auto"/>
              <w:jc w:val="left"/>
              <w:rPr>
                <w:szCs w:val="21"/>
              </w:rPr>
            </w:pPr>
          </w:p>
        </w:tc>
      </w:tr>
      <w:tr w:rsidR="001B5F55" w:rsidRPr="001B5F55" w:rsidTr="00A90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567" w:type="dxa"/>
            <w:vMerge/>
          </w:tcPr>
          <w:p w:rsidR="00317A16" w:rsidRPr="001B5F55" w:rsidRDefault="00317A16" w:rsidP="00716EE5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17A16" w:rsidRPr="001B5F55" w:rsidRDefault="004D35A4" w:rsidP="00317A16">
            <w:pPr>
              <w:spacing w:line="300" w:lineRule="auto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会</w:t>
            </w:r>
            <w:r w:rsidR="00C65A5F"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社</w:t>
            </w:r>
            <w:r w:rsidR="00C65A5F"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名</w:t>
            </w:r>
          </w:p>
          <w:p w:rsidR="00C65A5F" w:rsidRPr="001B5F55" w:rsidRDefault="00C65A5F" w:rsidP="00317A16">
            <w:pPr>
              <w:spacing w:line="300" w:lineRule="auto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申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請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人</w:t>
            </w:r>
          </w:p>
        </w:tc>
        <w:tc>
          <w:tcPr>
            <w:tcW w:w="6520" w:type="dxa"/>
            <w:gridSpan w:val="6"/>
            <w:vAlign w:val="center"/>
          </w:tcPr>
          <w:p w:rsidR="00317A16" w:rsidRPr="001B5F55" w:rsidRDefault="00DA6DAA" w:rsidP="00DA6DAA">
            <w:pPr>
              <w:spacing w:line="300" w:lineRule="auto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1B5F55" w:rsidRPr="001B5F55" w:rsidTr="00A90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7" w:type="dxa"/>
            <w:vMerge/>
          </w:tcPr>
          <w:p w:rsidR="008B1066" w:rsidRPr="001B5F55" w:rsidRDefault="008B1066" w:rsidP="00716EE5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B1066" w:rsidRPr="001B5F55" w:rsidRDefault="008B1066" w:rsidP="00317A16">
            <w:pPr>
              <w:spacing w:line="300" w:lineRule="auto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連</w:t>
            </w:r>
            <w:r w:rsidR="00A86E20"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絡</w:t>
            </w:r>
            <w:r w:rsidR="00A86E20"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先</w:t>
            </w:r>
          </w:p>
        </w:tc>
        <w:tc>
          <w:tcPr>
            <w:tcW w:w="6520" w:type="dxa"/>
            <w:gridSpan w:val="6"/>
          </w:tcPr>
          <w:p w:rsidR="008B1066" w:rsidRPr="001B5F55" w:rsidRDefault="008B1066" w:rsidP="00716EE5">
            <w:pPr>
              <w:spacing w:line="300" w:lineRule="auto"/>
              <w:jc w:val="left"/>
              <w:rPr>
                <w:szCs w:val="21"/>
              </w:rPr>
            </w:pP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17A16" w:rsidRPr="001B5F55" w:rsidRDefault="00317A16" w:rsidP="00317A16">
            <w:pPr>
              <w:spacing w:line="28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必要な土地の所在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:rsidR="00317A16" w:rsidRPr="001B5F55" w:rsidRDefault="00317A16" w:rsidP="004558FE">
            <w:pPr>
              <w:spacing w:line="280" w:lineRule="exact"/>
              <w:ind w:firstLineChars="50" w:firstLine="105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那覇市　　　　　　</w:t>
            </w:r>
            <w:r w:rsidR="00070BBD" w:rsidRPr="001B5F55">
              <w:rPr>
                <w:rFonts w:hint="eastAsia"/>
                <w:szCs w:val="21"/>
              </w:rPr>
              <w:t xml:space="preserve">　　</w:t>
            </w:r>
            <w:r w:rsidR="00FF4013" w:rsidRPr="001B5F55">
              <w:rPr>
                <w:rFonts w:hint="eastAsia"/>
                <w:szCs w:val="21"/>
              </w:rPr>
              <w:t xml:space="preserve">　</w:t>
            </w:r>
            <w:r w:rsidR="00DC11BC" w:rsidRPr="001B5F55">
              <w:rPr>
                <w:rFonts w:hint="eastAsia"/>
                <w:szCs w:val="21"/>
              </w:rPr>
              <w:t>町</w:t>
            </w:r>
            <w:r w:rsidR="000F67AB" w:rsidRPr="001B5F55">
              <w:rPr>
                <w:rFonts w:hint="eastAsia"/>
                <w:szCs w:val="21"/>
              </w:rPr>
              <w:t xml:space="preserve">　</w:t>
            </w:r>
            <w:r w:rsidRPr="001B5F55">
              <w:rPr>
                <w:rFonts w:hint="eastAsia"/>
                <w:szCs w:val="21"/>
              </w:rPr>
              <w:t xml:space="preserve">　　　丁目　</w:t>
            </w:r>
            <w:bookmarkStart w:id="0" w:name="_GoBack"/>
            <w:bookmarkEnd w:id="0"/>
            <w:r w:rsidR="00A90ECE">
              <w:rPr>
                <w:rFonts w:hint="eastAsia"/>
                <w:szCs w:val="21"/>
              </w:rPr>
              <w:t xml:space="preserve">         </w:t>
            </w:r>
            <w:r w:rsidRPr="001B5F55">
              <w:rPr>
                <w:rFonts w:hint="eastAsia"/>
                <w:szCs w:val="21"/>
              </w:rPr>
              <w:t>番</w:t>
            </w: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317A16" w:rsidRPr="001B5F55" w:rsidRDefault="00317A16" w:rsidP="00716EE5">
            <w:pPr>
              <w:spacing w:line="28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請求事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7A16" w:rsidRPr="001B5F55" w:rsidRDefault="00317A16" w:rsidP="00317A1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5F55">
              <w:rPr>
                <w:rFonts w:asciiTheme="minorEastAsia" w:hAnsiTheme="minorEastAsia" w:hint="eastAsia"/>
                <w:szCs w:val="21"/>
              </w:rPr>
              <w:t>閲 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A16" w:rsidRPr="001B5F55" w:rsidRDefault="00317A16" w:rsidP="00C13550">
            <w:pPr>
              <w:spacing w:line="28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交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A16" w:rsidRPr="001B5F55" w:rsidRDefault="00317A16" w:rsidP="00C13550">
            <w:pPr>
              <w:spacing w:line="28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数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7A16" w:rsidRPr="001B5F55" w:rsidRDefault="004D35A4" w:rsidP="00C13550">
            <w:pPr>
              <w:spacing w:line="28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金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17A16" w:rsidRPr="001B5F55" w:rsidRDefault="004D35A4" w:rsidP="00C13550">
            <w:pPr>
              <w:spacing w:line="28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小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計</w:t>
            </w: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4D35A4" w:rsidRPr="001B5F55" w:rsidRDefault="004D35A4" w:rsidP="00D31290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地籍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0A47A9">
            <w:pPr>
              <w:spacing w:line="240" w:lineRule="exact"/>
              <w:ind w:firstLineChars="50" w:firstLine="105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　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4D35A4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35A4" w:rsidRPr="001B5F55" w:rsidRDefault="004D35A4" w:rsidP="007C7410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4D35A4" w:rsidRPr="001B5F55" w:rsidRDefault="004D35A4" w:rsidP="00C4307B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地籍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0A47A9">
            <w:pPr>
              <w:spacing w:line="240" w:lineRule="exact"/>
              <w:ind w:firstLineChars="50" w:firstLine="105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　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4D35A4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35A4" w:rsidRPr="001B5F55" w:rsidRDefault="004D35A4" w:rsidP="007C7410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4D35A4" w:rsidRPr="001B5F55" w:rsidRDefault="004D35A4" w:rsidP="001D025C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座標法面積計算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1D025C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1D025C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1D025C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　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4D35A4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35A4" w:rsidRPr="001B5F55" w:rsidRDefault="004D35A4" w:rsidP="007C7410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4D35A4" w:rsidRPr="001B5F55" w:rsidRDefault="004D35A4" w:rsidP="00C4307B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地籍図根多角点網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0414A9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="00865E44">
              <w:rPr>
                <w:rFonts w:hint="eastAsia"/>
                <w:szCs w:val="21"/>
              </w:rPr>
              <w:t xml:space="preserve">　</w:t>
            </w:r>
            <w:r w:rsidR="005F74FB" w:rsidRPr="001B5F55">
              <w:rPr>
                <w:rFonts w:hint="eastAsia"/>
                <w:szCs w:val="21"/>
              </w:rPr>
              <w:t>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4D35A4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35A4" w:rsidRPr="001B5F55" w:rsidRDefault="004D35A4" w:rsidP="007C7410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1B5F55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4D35A4" w:rsidRPr="001B5F55" w:rsidRDefault="004D35A4" w:rsidP="00E467B7">
            <w:pPr>
              <w:spacing w:line="240" w:lineRule="exac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地籍図根多角点成果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C13550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0414A9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路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A4" w:rsidRPr="001B5F55" w:rsidRDefault="004D35A4" w:rsidP="004D35A4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35A4" w:rsidRPr="001B5F55" w:rsidRDefault="004D35A4" w:rsidP="007C7410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3F5A43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rPr>
                <w:szCs w:val="21"/>
              </w:rPr>
            </w:pPr>
            <w:r w:rsidRPr="003F5A43">
              <w:rPr>
                <w:rFonts w:hint="eastAsia"/>
                <w:szCs w:val="21"/>
              </w:rPr>
              <w:t>細部図根点網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</w:t>
            </w:r>
            <w:r w:rsidRPr="001B5F5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3F5A43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細部図根点成果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lef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路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円</w:t>
            </w:r>
          </w:p>
        </w:tc>
      </w:tr>
      <w:tr w:rsidR="003F5A43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410" w:type="dxa"/>
            <w:gridSpan w:val="2"/>
            <w:vMerge w:val="restart"/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申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請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目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的</w:t>
            </w:r>
          </w:p>
        </w:tc>
        <w:tc>
          <w:tcPr>
            <w:tcW w:w="4536" w:type="dxa"/>
            <w:gridSpan w:val="5"/>
            <w:vMerge w:val="restart"/>
            <w:tcBorders>
              <w:right w:val="single" w:sz="4" w:space="0" w:color="auto"/>
            </w:tcBorders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合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計</w:t>
            </w:r>
          </w:p>
        </w:tc>
      </w:tr>
      <w:tr w:rsidR="003F5A43" w:rsidRPr="001B5F55" w:rsidTr="002A2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410" w:type="dxa"/>
            <w:gridSpan w:val="2"/>
            <w:vMerge/>
            <w:vAlign w:val="center"/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5"/>
            <w:vMerge/>
            <w:tcBorders>
              <w:right w:val="single" w:sz="4" w:space="0" w:color="auto"/>
            </w:tcBorders>
          </w:tcPr>
          <w:p w:rsidR="003F5A43" w:rsidRPr="001B5F55" w:rsidRDefault="003F5A43" w:rsidP="003F5A4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A43" w:rsidRPr="001B5F55" w:rsidRDefault="003F5A43" w:rsidP="00A90ECE">
            <w:pPr>
              <w:spacing w:line="240" w:lineRule="exact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 xml:space="preserve">　　　　　　　円</w:t>
            </w:r>
          </w:p>
        </w:tc>
      </w:tr>
    </w:tbl>
    <w:p w:rsidR="006C2636" w:rsidRPr="001B5F55" w:rsidRDefault="004C04FD" w:rsidP="001530B9">
      <w:pPr>
        <w:spacing w:line="280" w:lineRule="exact"/>
        <w:ind w:firstLineChars="200" w:firstLine="420"/>
        <w:jc w:val="left"/>
        <w:rPr>
          <w:sz w:val="20"/>
          <w:szCs w:val="20"/>
        </w:rPr>
      </w:pPr>
      <w:r w:rsidRPr="001B5F55">
        <w:rPr>
          <w:rFonts w:asciiTheme="minorEastAsia" w:hAnsiTheme="minorEastAsia" w:hint="eastAsia"/>
          <w:szCs w:val="21"/>
        </w:rPr>
        <w:t>(</w:t>
      </w:r>
      <w:r w:rsidR="00341C25" w:rsidRPr="001B5F55">
        <w:rPr>
          <w:rFonts w:asciiTheme="minorEastAsia" w:hAnsiTheme="minorEastAsia" w:hint="eastAsia"/>
          <w:szCs w:val="21"/>
        </w:rPr>
        <w:t>注意事項</w:t>
      </w:r>
      <w:r w:rsidRPr="001B5F55">
        <w:rPr>
          <w:rFonts w:asciiTheme="minorEastAsia" w:hAnsiTheme="minorEastAsia" w:hint="eastAsia"/>
          <w:szCs w:val="21"/>
        </w:rPr>
        <w:t>)</w:t>
      </w:r>
      <w:r w:rsidR="00341C25" w:rsidRPr="001B5F55">
        <w:rPr>
          <w:rFonts w:asciiTheme="minorEastAsia" w:hAnsiTheme="minorEastAsia" w:hint="eastAsia"/>
          <w:sz w:val="20"/>
          <w:szCs w:val="20"/>
        </w:rPr>
        <w:t xml:space="preserve">1. </w:t>
      </w:r>
      <w:r w:rsidR="00341C25" w:rsidRPr="001B5F55">
        <w:rPr>
          <w:rFonts w:hint="eastAsia"/>
          <w:sz w:val="20"/>
          <w:szCs w:val="20"/>
        </w:rPr>
        <w:t>受取日時については、担当と調整して下さい。</w:t>
      </w:r>
    </w:p>
    <w:p w:rsidR="00C719C9" w:rsidRPr="001B5F55" w:rsidRDefault="00C719C9" w:rsidP="004A59E3">
      <w:pPr>
        <w:spacing w:line="280" w:lineRule="exact"/>
        <w:jc w:val="left"/>
        <w:rPr>
          <w:sz w:val="20"/>
          <w:szCs w:val="21"/>
        </w:rPr>
      </w:pPr>
    </w:p>
    <w:p w:rsidR="00341C25" w:rsidRPr="001B5F55" w:rsidRDefault="00B02F44" w:rsidP="00B02F44">
      <w:pPr>
        <w:jc w:val="left"/>
        <w:rPr>
          <w:b/>
          <w:szCs w:val="21"/>
        </w:rPr>
      </w:pPr>
      <w:r w:rsidRPr="001B5F55">
        <w:rPr>
          <w:rFonts w:hint="eastAsia"/>
          <w:b/>
          <w:szCs w:val="21"/>
        </w:rPr>
        <w:t>※</w:t>
      </w:r>
      <w:r w:rsidR="00372262">
        <w:rPr>
          <w:rFonts w:hint="eastAsia"/>
          <w:b/>
          <w:szCs w:val="21"/>
        </w:rPr>
        <w:t>技術総務課</w:t>
      </w:r>
      <w:r w:rsidR="00341C25" w:rsidRPr="001B5F55">
        <w:rPr>
          <w:rFonts w:hint="eastAsia"/>
          <w:b/>
          <w:szCs w:val="21"/>
        </w:rPr>
        <w:t>記入欄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861"/>
        <w:gridCol w:w="3651"/>
      </w:tblGrid>
      <w:tr w:rsidR="001B5F55" w:rsidRPr="001B5F55" w:rsidTr="00F23A75">
        <w:trPr>
          <w:trHeight w:val="333"/>
        </w:trPr>
        <w:tc>
          <w:tcPr>
            <w:tcW w:w="5279" w:type="dxa"/>
            <w:gridSpan w:val="2"/>
            <w:vAlign w:val="center"/>
          </w:tcPr>
          <w:p w:rsidR="00716EE5" w:rsidRPr="001B5F55" w:rsidRDefault="00716EE5" w:rsidP="006A2A66">
            <w:pPr>
              <w:ind w:firstLineChars="67" w:firstLine="141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閲覧交付日</w:t>
            </w:r>
          </w:p>
        </w:tc>
        <w:tc>
          <w:tcPr>
            <w:tcW w:w="3651" w:type="dxa"/>
            <w:vAlign w:val="center"/>
          </w:tcPr>
          <w:p w:rsidR="00716EE5" w:rsidRPr="001B5F55" w:rsidRDefault="006C2636" w:rsidP="006C2636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連絡事項</w:t>
            </w:r>
          </w:p>
        </w:tc>
      </w:tr>
      <w:tr w:rsidR="001B5F55" w:rsidRPr="001B5F55" w:rsidTr="00A860D4">
        <w:trPr>
          <w:trHeight w:val="584"/>
        </w:trPr>
        <w:tc>
          <w:tcPr>
            <w:tcW w:w="1418" w:type="dxa"/>
            <w:vAlign w:val="center"/>
          </w:tcPr>
          <w:p w:rsidR="00A86E20" w:rsidRPr="001B5F55" w:rsidRDefault="00A86E20" w:rsidP="00716EE5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年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月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日</w:t>
            </w:r>
          </w:p>
        </w:tc>
        <w:tc>
          <w:tcPr>
            <w:tcW w:w="3861" w:type="dxa"/>
            <w:vAlign w:val="center"/>
          </w:tcPr>
          <w:p w:rsidR="00A86E20" w:rsidRPr="001B5F55" w:rsidRDefault="00C87581" w:rsidP="00C875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D35A4" w:rsidRPr="001B5F55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651" w:type="dxa"/>
          </w:tcPr>
          <w:p w:rsidR="00A86E20" w:rsidRPr="001B5F55" w:rsidRDefault="00A86E20" w:rsidP="00716EE5">
            <w:pPr>
              <w:jc w:val="left"/>
              <w:rPr>
                <w:szCs w:val="21"/>
              </w:rPr>
            </w:pPr>
          </w:p>
        </w:tc>
      </w:tr>
      <w:tr w:rsidR="00A86E20" w:rsidRPr="001B5F55" w:rsidTr="00A860D4">
        <w:trPr>
          <w:trHeight w:val="848"/>
        </w:trPr>
        <w:tc>
          <w:tcPr>
            <w:tcW w:w="1418" w:type="dxa"/>
            <w:vAlign w:val="center"/>
          </w:tcPr>
          <w:p w:rsidR="00A86E20" w:rsidRPr="001B5F55" w:rsidRDefault="00A86E20" w:rsidP="006C2636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調査資料</w:t>
            </w:r>
          </w:p>
        </w:tc>
        <w:tc>
          <w:tcPr>
            <w:tcW w:w="7512" w:type="dxa"/>
            <w:gridSpan w:val="2"/>
          </w:tcPr>
          <w:p w:rsidR="00A86E20" w:rsidRPr="001B5F55" w:rsidRDefault="00A86E20" w:rsidP="008B1066">
            <w:pPr>
              <w:jc w:val="left"/>
              <w:rPr>
                <w:szCs w:val="21"/>
              </w:rPr>
            </w:pPr>
          </w:p>
        </w:tc>
      </w:tr>
    </w:tbl>
    <w:p w:rsidR="00F23A75" w:rsidRPr="001B5F55" w:rsidRDefault="00F23A75" w:rsidP="008B1066">
      <w:pPr>
        <w:jc w:val="left"/>
        <w:rPr>
          <w:szCs w:val="21"/>
        </w:rPr>
      </w:pPr>
    </w:p>
    <w:p w:rsidR="00317A16" w:rsidRPr="001B5F55" w:rsidRDefault="00512FF6" w:rsidP="008B1066">
      <w:pPr>
        <w:jc w:val="left"/>
        <w:rPr>
          <w:szCs w:val="21"/>
        </w:rPr>
      </w:pPr>
      <w:r w:rsidRPr="001B5F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3C26CF2" wp14:editId="44DA5B2D">
                <wp:simplePos x="0" y="0"/>
                <wp:positionH relativeFrom="column">
                  <wp:posOffset>139065</wp:posOffset>
                </wp:positionH>
                <wp:positionV relativeFrom="paragraph">
                  <wp:posOffset>8890</wp:posOffset>
                </wp:positionV>
                <wp:extent cx="2374265" cy="1009650"/>
                <wp:effectExtent l="0" t="0" r="698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81" w:rsidRDefault="002A268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B9119B">
                              <w:rPr>
                                <w:rFonts w:hint="eastAsia"/>
                                <w:sz w:val="22"/>
                              </w:rPr>
                              <w:t>受取日：</w:t>
                            </w:r>
                            <w:r w:rsidR="00C8758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 w:rsidRPr="00B9119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:rsidR="002A2681" w:rsidRPr="00CE225E" w:rsidRDefault="002A268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2A2681" w:rsidRPr="00B9119B" w:rsidRDefault="002A268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B9119B">
                              <w:rPr>
                                <w:rFonts w:hint="eastAsia"/>
                                <w:sz w:val="22"/>
                              </w:rPr>
                              <w:t>受取人：</w:t>
                            </w:r>
                            <w:r w:rsidRPr="00B9119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97E9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9119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6CF2" id="_x0000_s1027" type="#_x0000_t202" style="position:absolute;margin-left:10.95pt;margin-top:.7pt;width:186.95pt;height:79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swQwIAADYEAAAOAAAAZHJzL2Uyb0RvYy54bWysU82O0zAQviPxDpbvNGlou9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" stroked="f">
                <v:textbox>
                  <w:txbxContent>
                    <w:p w:rsidR="002A2681" w:rsidRDefault="002A2681">
                      <w:pPr>
                        <w:rPr>
                          <w:sz w:val="22"/>
                          <w:u w:val="single"/>
                        </w:rPr>
                      </w:pPr>
                      <w:r w:rsidRPr="00B9119B">
                        <w:rPr>
                          <w:rFonts w:hint="eastAsia"/>
                          <w:sz w:val="22"/>
                        </w:rPr>
                        <w:t>受取日：</w:t>
                      </w:r>
                      <w:r w:rsidR="00C87581">
                        <w:rPr>
                          <w:rFonts w:hint="eastAsia"/>
                          <w:sz w:val="22"/>
                          <w:u w:val="single"/>
                        </w:rPr>
                        <w:t>令和</w:t>
                      </w:r>
                      <w:r w:rsidRPr="00B9119B">
                        <w:rPr>
                          <w:rFonts w:hint="eastAsia"/>
                          <w:sz w:val="22"/>
                          <w:u w:val="single"/>
                        </w:rPr>
                        <w:t xml:space="preserve">　　年　　月　　日</w:t>
                      </w:r>
                    </w:p>
                    <w:p w:rsidR="002A2681" w:rsidRPr="00CE225E" w:rsidRDefault="002A2681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2A2681" w:rsidRPr="00B9119B" w:rsidRDefault="002A2681">
                      <w:pPr>
                        <w:rPr>
                          <w:sz w:val="22"/>
                          <w:u w:val="single"/>
                        </w:rPr>
                      </w:pPr>
                      <w:r w:rsidRPr="00B9119B">
                        <w:rPr>
                          <w:rFonts w:hint="eastAsia"/>
                          <w:sz w:val="22"/>
                        </w:rPr>
                        <w:t>受取人：</w:t>
                      </w:r>
                      <w:r w:rsidRPr="00B9119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F97E9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B9119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FD64954" wp14:editId="7AC7DF9F">
            <wp:simplePos x="0" y="0"/>
            <wp:positionH relativeFrom="column">
              <wp:posOffset>3228975</wp:posOffset>
            </wp:positionH>
            <wp:positionV relativeFrom="paragraph">
              <wp:posOffset>34925</wp:posOffset>
            </wp:positionV>
            <wp:extent cx="2543175" cy="752475"/>
            <wp:effectExtent l="0" t="0" r="9525" b="9525"/>
            <wp:wrapNone/>
            <wp:docPr id="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405" w:rsidRPr="001B5F55" w:rsidRDefault="000B0405" w:rsidP="008B1066">
      <w:pPr>
        <w:jc w:val="left"/>
        <w:rPr>
          <w:szCs w:val="21"/>
        </w:rPr>
      </w:pPr>
    </w:p>
    <w:p w:rsidR="002828D5" w:rsidRPr="001B5F55" w:rsidRDefault="002828D5" w:rsidP="00C36C30">
      <w:pPr>
        <w:widowControl/>
        <w:jc w:val="left"/>
        <w:rPr>
          <w:sz w:val="18"/>
          <w:szCs w:val="18"/>
        </w:rPr>
      </w:pPr>
    </w:p>
    <w:sectPr w:rsidR="002828D5" w:rsidRPr="001B5F55" w:rsidSect="009F3027">
      <w:headerReference w:type="default" r:id="rId9"/>
      <w:pgSz w:w="11906" w:h="16838" w:code="9"/>
      <w:pgMar w:top="1418" w:right="1134" w:bottom="85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81" w:rsidRDefault="002A2681" w:rsidP="008A638C">
      <w:r>
        <w:separator/>
      </w:r>
    </w:p>
  </w:endnote>
  <w:endnote w:type="continuationSeparator" w:id="0">
    <w:p w:rsidR="002A2681" w:rsidRDefault="002A2681" w:rsidP="008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81" w:rsidRDefault="002A2681" w:rsidP="008A638C">
      <w:r>
        <w:separator/>
      </w:r>
    </w:p>
  </w:footnote>
  <w:footnote w:type="continuationSeparator" w:id="0">
    <w:p w:rsidR="002A2681" w:rsidRDefault="002A2681" w:rsidP="008A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24" w:rsidRPr="001B5F55" w:rsidRDefault="002C5824" w:rsidP="002C5824">
    <w:pPr>
      <w:jc w:val="left"/>
      <w:rPr>
        <w:sz w:val="18"/>
        <w:szCs w:val="18"/>
      </w:rPr>
    </w:pPr>
    <w:r w:rsidRPr="00EE6FAF">
      <w:rPr>
        <w:rFonts w:hint="eastAsia"/>
        <w:sz w:val="18"/>
        <w:szCs w:val="18"/>
      </w:rPr>
      <w:t>様式第</w:t>
    </w:r>
    <w:r w:rsidRPr="00EE6FAF">
      <w:rPr>
        <w:rFonts w:hint="eastAsia"/>
        <w:sz w:val="18"/>
        <w:szCs w:val="18"/>
      </w:rPr>
      <w:t>1</w:t>
    </w:r>
    <w:r w:rsidRPr="00EE6FAF">
      <w:rPr>
        <w:rFonts w:hint="eastAsia"/>
        <w:sz w:val="18"/>
        <w:szCs w:val="18"/>
      </w:rPr>
      <w:t>号（第</w:t>
    </w:r>
    <w:r w:rsidRPr="001B5F55">
      <w:rPr>
        <w:rFonts w:hint="eastAsia"/>
        <w:sz w:val="18"/>
        <w:szCs w:val="18"/>
      </w:rPr>
      <w:t>5</w:t>
    </w:r>
    <w:r w:rsidRPr="001B5F55">
      <w:rPr>
        <w:rFonts w:hint="eastAsia"/>
        <w:sz w:val="18"/>
        <w:szCs w:val="18"/>
      </w:rPr>
      <w:t>条関係）</w:t>
    </w:r>
  </w:p>
  <w:p w:rsidR="002C5824" w:rsidRDefault="002C58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546"/>
    <w:multiLevelType w:val="hybridMultilevel"/>
    <w:tmpl w:val="1BD2C27E"/>
    <w:lvl w:ilvl="0" w:tplc="381CE6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BA"/>
    <w:rsid w:val="00000578"/>
    <w:rsid w:val="00001B4C"/>
    <w:rsid w:val="00002A0C"/>
    <w:rsid w:val="00021F95"/>
    <w:rsid w:val="00033239"/>
    <w:rsid w:val="00035AAF"/>
    <w:rsid w:val="000414A9"/>
    <w:rsid w:val="00041A35"/>
    <w:rsid w:val="00044378"/>
    <w:rsid w:val="00045A6F"/>
    <w:rsid w:val="00051F1D"/>
    <w:rsid w:val="00053AB1"/>
    <w:rsid w:val="000666E3"/>
    <w:rsid w:val="00066C9B"/>
    <w:rsid w:val="00070BBD"/>
    <w:rsid w:val="00075F1C"/>
    <w:rsid w:val="00080513"/>
    <w:rsid w:val="0008238E"/>
    <w:rsid w:val="0009246A"/>
    <w:rsid w:val="00093D28"/>
    <w:rsid w:val="000A0376"/>
    <w:rsid w:val="000A41B5"/>
    <w:rsid w:val="000A47A9"/>
    <w:rsid w:val="000B0405"/>
    <w:rsid w:val="000B6A48"/>
    <w:rsid w:val="000C1A1F"/>
    <w:rsid w:val="000C72AB"/>
    <w:rsid w:val="000C7A9F"/>
    <w:rsid w:val="000E1965"/>
    <w:rsid w:val="000E1D36"/>
    <w:rsid w:val="000E3446"/>
    <w:rsid w:val="000F18C5"/>
    <w:rsid w:val="000F593A"/>
    <w:rsid w:val="000F67AB"/>
    <w:rsid w:val="00100E82"/>
    <w:rsid w:val="001077C1"/>
    <w:rsid w:val="001123AF"/>
    <w:rsid w:val="001161A9"/>
    <w:rsid w:val="001313FF"/>
    <w:rsid w:val="0014345A"/>
    <w:rsid w:val="00144593"/>
    <w:rsid w:val="00146512"/>
    <w:rsid w:val="001514CF"/>
    <w:rsid w:val="001530B9"/>
    <w:rsid w:val="00170580"/>
    <w:rsid w:val="00177F41"/>
    <w:rsid w:val="00180822"/>
    <w:rsid w:val="00181223"/>
    <w:rsid w:val="001826D0"/>
    <w:rsid w:val="00196437"/>
    <w:rsid w:val="00197908"/>
    <w:rsid w:val="00197DD3"/>
    <w:rsid w:val="001A02E3"/>
    <w:rsid w:val="001A10FA"/>
    <w:rsid w:val="001A1A05"/>
    <w:rsid w:val="001B3F2F"/>
    <w:rsid w:val="001B5F55"/>
    <w:rsid w:val="001B625D"/>
    <w:rsid w:val="001C1618"/>
    <w:rsid w:val="001D025C"/>
    <w:rsid w:val="001D1F10"/>
    <w:rsid w:val="001D43C4"/>
    <w:rsid w:val="001D5AAA"/>
    <w:rsid w:val="001E1A41"/>
    <w:rsid w:val="001E6B05"/>
    <w:rsid w:val="00200A54"/>
    <w:rsid w:val="0020630D"/>
    <w:rsid w:val="00207860"/>
    <w:rsid w:val="0021085A"/>
    <w:rsid w:val="0021404F"/>
    <w:rsid w:val="00215771"/>
    <w:rsid w:val="00217D41"/>
    <w:rsid w:val="002208F1"/>
    <w:rsid w:val="00220909"/>
    <w:rsid w:val="00224FFA"/>
    <w:rsid w:val="002406A5"/>
    <w:rsid w:val="00240712"/>
    <w:rsid w:val="00242D8A"/>
    <w:rsid w:val="00244070"/>
    <w:rsid w:val="00255614"/>
    <w:rsid w:val="00261776"/>
    <w:rsid w:val="0026468B"/>
    <w:rsid w:val="00265B93"/>
    <w:rsid w:val="0027285F"/>
    <w:rsid w:val="00274F12"/>
    <w:rsid w:val="00275D5A"/>
    <w:rsid w:val="0027602A"/>
    <w:rsid w:val="00280BFD"/>
    <w:rsid w:val="002828D5"/>
    <w:rsid w:val="00287239"/>
    <w:rsid w:val="00287483"/>
    <w:rsid w:val="00291865"/>
    <w:rsid w:val="0029747F"/>
    <w:rsid w:val="002A2681"/>
    <w:rsid w:val="002A3908"/>
    <w:rsid w:val="002A7C86"/>
    <w:rsid w:val="002B3011"/>
    <w:rsid w:val="002B7C58"/>
    <w:rsid w:val="002C0037"/>
    <w:rsid w:val="002C339F"/>
    <w:rsid w:val="002C36AF"/>
    <w:rsid w:val="002C47BB"/>
    <w:rsid w:val="002C4E99"/>
    <w:rsid w:val="002C5824"/>
    <w:rsid w:val="002C6E99"/>
    <w:rsid w:val="002C7811"/>
    <w:rsid w:val="002D1755"/>
    <w:rsid w:val="002D1EF4"/>
    <w:rsid w:val="002D58DC"/>
    <w:rsid w:val="002E183F"/>
    <w:rsid w:val="002E5627"/>
    <w:rsid w:val="002E57B4"/>
    <w:rsid w:val="002F0BDE"/>
    <w:rsid w:val="002F1192"/>
    <w:rsid w:val="002F1EAE"/>
    <w:rsid w:val="002F6B5E"/>
    <w:rsid w:val="0030109F"/>
    <w:rsid w:val="0030277E"/>
    <w:rsid w:val="0030736B"/>
    <w:rsid w:val="00307C1F"/>
    <w:rsid w:val="00307EEA"/>
    <w:rsid w:val="00310DB6"/>
    <w:rsid w:val="0031494B"/>
    <w:rsid w:val="00317094"/>
    <w:rsid w:val="00317A16"/>
    <w:rsid w:val="00321AAD"/>
    <w:rsid w:val="00330466"/>
    <w:rsid w:val="00337059"/>
    <w:rsid w:val="00341C25"/>
    <w:rsid w:val="00343CD9"/>
    <w:rsid w:val="00346195"/>
    <w:rsid w:val="003509F8"/>
    <w:rsid w:val="003520C3"/>
    <w:rsid w:val="00356731"/>
    <w:rsid w:val="00357583"/>
    <w:rsid w:val="003607D8"/>
    <w:rsid w:val="003625F5"/>
    <w:rsid w:val="003672AA"/>
    <w:rsid w:val="0037049C"/>
    <w:rsid w:val="00372115"/>
    <w:rsid w:val="00372262"/>
    <w:rsid w:val="0037352D"/>
    <w:rsid w:val="00373605"/>
    <w:rsid w:val="00385230"/>
    <w:rsid w:val="00394DC7"/>
    <w:rsid w:val="003B4948"/>
    <w:rsid w:val="003B5B70"/>
    <w:rsid w:val="003C4741"/>
    <w:rsid w:val="003D01FE"/>
    <w:rsid w:val="003D7717"/>
    <w:rsid w:val="003E6776"/>
    <w:rsid w:val="003F21CF"/>
    <w:rsid w:val="003F297C"/>
    <w:rsid w:val="003F5A43"/>
    <w:rsid w:val="003F5AED"/>
    <w:rsid w:val="003F65F2"/>
    <w:rsid w:val="00402FBC"/>
    <w:rsid w:val="0041112B"/>
    <w:rsid w:val="00412C8B"/>
    <w:rsid w:val="00415CFD"/>
    <w:rsid w:val="00416C65"/>
    <w:rsid w:val="004267DD"/>
    <w:rsid w:val="00430174"/>
    <w:rsid w:val="0043617C"/>
    <w:rsid w:val="004366A0"/>
    <w:rsid w:val="00437029"/>
    <w:rsid w:val="0044165A"/>
    <w:rsid w:val="0044749A"/>
    <w:rsid w:val="00451A56"/>
    <w:rsid w:val="004558FE"/>
    <w:rsid w:val="004619CB"/>
    <w:rsid w:val="0046317E"/>
    <w:rsid w:val="00465030"/>
    <w:rsid w:val="004650E7"/>
    <w:rsid w:val="004779E2"/>
    <w:rsid w:val="00483907"/>
    <w:rsid w:val="00484BDE"/>
    <w:rsid w:val="00487E9F"/>
    <w:rsid w:val="004913FF"/>
    <w:rsid w:val="00494731"/>
    <w:rsid w:val="00494E72"/>
    <w:rsid w:val="004A0104"/>
    <w:rsid w:val="004A4048"/>
    <w:rsid w:val="004A59E3"/>
    <w:rsid w:val="004A68D9"/>
    <w:rsid w:val="004A7655"/>
    <w:rsid w:val="004B244C"/>
    <w:rsid w:val="004B7F8E"/>
    <w:rsid w:val="004C04FD"/>
    <w:rsid w:val="004C30F3"/>
    <w:rsid w:val="004C5D98"/>
    <w:rsid w:val="004D14C6"/>
    <w:rsid w:val="004D2E51"/>
    <w:rsid w:val="004D35A4"/>
    <w:rsid w:val="004E33A2"/>
    <w:rsid w:val="004E3D78"/>
    <w:rsid w:val="004F2D32"/>
    <w:rsid w:val="004F59FD"/>
    <w:rsid w:val="004F5A70"/>
    <w:rsid w:val="0050779C"/>
    <w:rsid w:val="00512FF6"/>
    <w:rsid w:val="00513626"/>
    <w:rsid w:val="00514B39"/>
    <w:rsid w:val="005161B5"/>
    <w:rsid w:val="00520E97"/>
    <w:rsid w:val="00524218"/>
    <w:rsid w:val="00524406"/>
    <w:rsid w:val="00527236"/>
    <w:rsid w:val="00534A0B"/>
    <w:rsid w:val="00541983"/>
    <w:rsid w:val="00542FBC"/>
    <w:rsid w:val="00551673"/>
    <w:rsid w:val="00551C0E"/>
    <w:rsid w:val="00552E91"/>
    <w:rsid w:val="00556A1A"/>
    <w:rsid w:val="00561636"/>
    <w:rsid w:val="00562443"/>
    <w:rsid w:val="005678BC"/>
    <w:rsid w:val="00567B14"/>
    <w:rsid w:val="00575043"/>
    <w:rsid w:val="00586CF7"/>
    <w:rsid w:val="00586F73"/>
    <w:rsid w:val="005A09BA"/>
    <w:rsid w:val="005A7060"/>
    <w:rsid w:val="005B123B"/>
    <w:rsid w:val="005B2514"/>
    <w:rsid w:val="005B2D3F"/>
    <w:rsid w:val="005B6779"/>
    <w:rsid w:val="005B75A5"/>
    <w:rsid w:val="005C1571"/>
    <w:rsid w:val="005C3880"/>
    <w:rsid w:val="005C74E6"/>
    <w:rsid w:val="005C7808"/>
    <w:rsid w:val="005D0D04"/>
    <w:rsid w:val="005D1CF7"/>
    <w:rsid w:val="005D6D8D"/>
    <w:rsid w:val="005D6E75"/>
    <w:rsid w:val="005D7B36"/>
    <w:rsid w:val="005E1559"/>
    <w:rsid w:val="005E2C82"/>
    <w:rsid w:val="005E4B1A"/>
    <w:rsid w:val="005F2138"/>
    <w:rsid w:val="005F74FB"/>
    <w:rsid w:val="006023CB"/>
    <w:rsid w:val="006105D9"/>
    <w:rsid w:val="00611652"/>
    <w:rsid w:val="00611F51"/>
    <w:rsid w:val="006130E5"/>
    <w:rsid w:val="00613243"/>
    <w:rsid w:val="006171BD"/>
    <w:rsid w:val="006319B4"/>
    <w:rsid w:val="006351AD"/>
    <w:rsid w:val="00637498"/>
    <w:rsid w:val="00637BFC"/>
    <w:rsid w:val="00640584"/>
    <w:rsid w:val="00643A10"/>
    <w:rsid w:val="0064427B"/>
    <w:rsid w:val="00644E21"/>
    <w:rsid w:val="00647F13"/>
    <w:rsid w:val="006503A4"/>
    <w:rsid w:val="00651619"/>
    <w:rsid w:val="0065359B"/>
    <w:rsid w:val="006568B5"/>
    <w:rsid w:val="006578FC"/>
    <w:rsid w:val="00663C2B"/>
    <w:rsid w:val="00663E82"/>
    <w:rsid w:val="006651BA"/>
    <w:rsid w:val="00675189"/>
    <w:rsid w:val="00683CEA"/>
    <w:rsid w:val="00686AF1"/>
    <w:rsid w:val="00690619"/>
    <w:rsid w:val="0069234F"/>
    <w:rsid w:val="006A291D"/>
    <w:rsid w:val="006A2A66"/>
    <w:rsid w:val="006A3FD9"/>
    <w:rsid w:val="006A4D04"/>
    <w:rsid w:val="006A7C09"/>
    <w:rsid w:val="006B2A60"/>
    <w:rsid w:val="006B3B3E"/>
    <w:rsid w:val="006B40DB"/>
    <w:rsid w:val="006B63F1"/>
    <w:rsid w:val="006B7230"/>
    <w:rsid w:val="006C170E"/>
    <w:rsid w:val="006C2636"/>
    <w:rsid w:val="006C3E17"/>
    <w:rsid w:val="006D3072"/>
    <w:rsid w:val="006D3A8B"/>
    <w:rsid w:val="006E32DC"/>
    <w:rsid w:val="006E358C"/>
    <w:rsid w:val="006E3C24"/>
    <w:rsid w:val="006E489C"/>
    <w:rsid w:val="006E652F"/>
    <w:rsid w:val="006E7E9D"/>
    <w:rsid w:val="006F4A39"/>
    <w:rsid w:val="007113EA"/>
    <w:rsid w:val="00712927"/>
    <w:rsid w:val="00716EE5"/>
    <w:rsid w:val="00720270"/>
    <w:rsid w:val="00721C42"/>
    <w:rsid w:val="007320A6"/>
    <w:rsid w:val="007353B2"/>
    <w:rsid w:val="0073572D"/>
    <w:rsid w:val="0073611D"/>
    <w:rsid w:val="007428AA"/>
    <w:rsid w:val="00752BA2"/>
    <w:rsid w:val="0075480A"/>
    <w:rsid w:val="0075544D"/>
    <w:rsid w:val="00761EA1"/>
    <w:rsid w:val="00762372"/>
    <w:rsid w:val="00766C98"/>
    <w:rsid w:val="00773391"/>
    <w:rsid w:val="007746F8"/>
    <w:rsid w:val="00780558"/>
    <w:rsid w:val="007A158A"/>
    <w:rsid w:val="007A3D1B"/>
    <w:rsid w:val="007A4B1A"/>
    <w:rsid w:val="007B0BE7"/>
    <w:rsid w:val="007B3096"/>
    <w:rsid w:val="007C2A32"/>
    <w:rsid w:val="007C342F"/>
    <w:rsid w:val="007C360B"/>
    <w:rsid w:val="007C446A"/>
    <w:rsid w:val="007C6588"/>
    <w:rsid w:val="007D167E"/>
    <w:rsid w:val="007D3D1A"/>
    <w:rsid w:val="007D4BBB"/>
    <w:rsid w:val="007E636F"/>
    <w:rsid w:val="007E66A6"/>
    <w:rsid w:val="007F3C5D"/>
    <w:rsid w:val="007F621B"/>
    <w:rsid w:val="007F6F23"/>
    <w:rsid w:val="0080004D"/>
    <w:rsid w:val="0080109F"/>
    <w:rsid w:val="00801365"/>
    <w:rsid w:val="00802933"/>
    <w:rsid w:val="00802FFE"/>
    <w:rsid w:val="008048D1"/>
    <w:rsid w:val="0080676D"/>
    <w:rsid w:val="00812451"/>
    <w:rsid w:val="0081515B"/>
    <w:rsid w:val="00816139"/>
    <w:rsid w:val="00820E0D"/>
    <w:rsid w:val="008210B2"/>
    <w:rsid w:val="00821E1E"/>
    <w:rsid w:val="00832345"/>
    <w:rsid w:val="008347FA"/>
    <w:rsid w:val="008370B8"/>
    <w:rsid w:val="00837BF9"/>
    <w:rsid w:val="00861A21"/>
    <w:rsid w:val="00865E44"/>
    <w:rsid w:val="00872633"/>
    <w:rsid w:val="00874444"/>
    <w:rsid w:val="0087556C"/>
    <w:rsid w:val="0088046B"/>
    <w:rsid w:val="0088491D"/>
    <w:rsid w:val="008873CF"/>
    <w:rsid w:val="008A4662"/>
    <w:rsid w:val="008A638C"/>
    <w:rsid w:val="008B1066"/>
    <w:rsid w:val="008C0DAA"/>
    <w:rsid w:val="008C1DEA"/>
    <w:rsid w:val="008C209E"/>
    <w:rsid w:val="008C2365"/>
    <w:rsid w:val="008C252A"/>
    <w:rsid w:val="008D23B3"/>
    <w:rsid w:val="008D73B3"/>
    <w:rsid w:val="008D7639"/>
    <w:rsid w:val="008F00BB"/>
    <w:rsid w:val="008F2588"/>
    <w:rsid w:val="008F7D96"/>
    <w:rsid w:val="009000AC"/>
    <w:rsid w:val="0091131D"/>
    <w:rsid w:val="0091556F"/>
    <w:rsid w:val="009161BD"/>
    <w:rsid w:val="009236A3"/>
    <w:rsid w:val="009270EE"/>
    <w:rsid w:val="0093145F"/>
    <w:rsid w:val="009337F4"/>
    <w:rsid w:val="0093743B"/>
    <w:rsid w:val="009375AE"/>
    <w:rsid w:val="009428EA"/>
    <w:rsid w:val="00943A53"/>
    <w:rsid w:val="00950202"/>
    <w:rsid w:val="0095025D"/>
    <w:rsid w:val="0095083C"/>
    <w:rsid w:val="00956030"/>
    <w:rsid w:val="00960B42"/>
    <w:rsid w:val="00960F8C"/>
    <w:rsid w:val="00961607"/>
    <w:rsid w:val="00963E9B"/>
    <w:rsid w:val="00964E73"/>
    <w:rsid w:val="009655B6"/>
    <w:rsid w:val="00966FC1"/>
    <w:rsid w:val="00974BDD"/>
    <w:rsid w:val="00980F18"/>
    <w:rsid w:val="009833A9"/>
    <w:rsid w:val="00986532"/>
    <w:rsid w:val="0099053A"/>
    <w:rsid w:val="0099591F"/>
    <w:rsid w:val="00997AB4"/>
    <w:rsid w:val="009A1C60"/>
    <w:rsid w:val="009A5503"/>
    <w:rsid w:val="009A7526"/>
    <w:rsid w:val="009B06B4"/>
    <w:rsid w:val="009B2B32"/>
    <w:rsid w:val="009B3C55"/>
    <w:rsid w:val="009B3DC6"/>
    <w:rsid w:val="009C0393"/>
    <w:rsid w:val="009D0E6D"/>
    <w:rsid w:val="009D2A27"/>
    <w:rsid w:val="009D440D"/>
    <w:rsid w:val="009E5A3F"/>
    <w:rsid w:val="009E6864"/>
    <w:rsid w:val="009F087D"/>
    <w:rsid w:val="009F3027"/>
    <w:rsid w:val="009F678A"/>
    <w:rsid w:val="00A01DB9"/>
    <w:rsid w:val="00A05D83"/>
    <w:rsid w:val="00A137A4"/>
    <w:rsid w:val="00A14D3B"/>
    <w:rsid w:val="00A177D0"/>
    <w:rsid w:val="00A22BBE"/>
    <w:rsid w:val="00A22DD1"/>
    <w:rsid w:val="00A27B0C"/>
    <w:rsid w:val="00A316A6"/>
    <w:rsid w:val="00A341B9"/>
    <w:rsid w:val="00A36294"/>
    <w:rsid w:val="00A4781A"/>
    <w:rsid w:val="00A6056B"/>
    <w:rsid w:val="00A62E6A"/>
    <w:rsid w:val="00A73A2C"/>
    <w:rsid w:val="00A74AB2"/>
    <w:rsid w:val="00A74FC6"/>
    <w:rsid w:val="00A777A1"/>
    <w:rsid w:val="00A82810"/>
    <w:rsid w:val="00A85760"/>
    <w:rsid w:val="00A85FC8"/>
    <w:rsid w:val="00A860D4"/>
    <w:rsid w:val="00A86E20"/>
    <w:rsid w:val="00A90ECE"/>
    <w:rsid w:val="00A974A3"/>
    <w:rsid w:val="00AA0876"/>
    <w:rsid w:val="00AA70CB"/>
    <w:rsid w:val="00AA756C"/>
    <w:rsid w:val="00AB5C8D"/>
    <w:rsid w:val="00AC0F8C"/>
    <w:rsid w:val="00AC2C4D"/>
    <w:rsid w:val="00AE20E8"/>
    <w:rsid w:val="00AE3062"/>
    <w:rsid w:val="00AE4207"/>
    <w:rsid w:val="00AE496C"/>
    <w:rsid w:val="00AE4FD2"/>
    <w:rsid w:val="00AE5D8A"/>
    <w:rsid w:val="00AF0B41"/>
    <w:rsid w:val="00AF1D91"/>
    <w:rsid w:val="00AF328C"/>
    <w:rsid w:val="00AF3DA0"/>
    <w:rsid w:val="00AF473F"/>
    <w:rsid w:val="00AF48AC"/>
    <w:rsid w:val="00B00831"/>
    <w:rsid w:val="00B01BA8"/>
    <w:rsid w:val="00B02F44"/>
    <w:rsid w:val="00B03D8C"/>
    <w:rsid w:val="00B07E76"/>
    <w:rsid w:val="00B247EC"/>
    <w:rsid w:val="00B27C0E"/>
    <w:rsid w:val="00B33279"/>
    <w:rsid w:val="00B3391E"/>
    <w:rsid w:val="00B46CBA"/>
    <w:rsid w:val="00B55B7F"/>
    <w:rsid w:val="00B57220"/>
    <w:rsid w:val="00B77763"/>
    <w:rsid w:val="00B84F93"/>
    <w:rsid w:val="00B852FA"/>
    <w:rsid w:val="00B90391"/>
    <w:rsid w:val="00B90C3F"/>
    <w:rsid w:val="00B9119B"/>
    <w:rsid w:val="00B92BE7"/>
    <w:rsid w:val="00BA1F65"/>
    <w:rsid w:val="00BA2572"/>
    <w:rsid w:val="00BA4921"/>
    <w:rsid w:val="00BB32DA"/>
    <w:rsid w:val="00BB74BE"/>
    <w:rsid w:val="00BC2DA2"/>
    <w:rsid w:val="00BC6B3A"/>
    <w:rsid w:val="00BD1F48"/>
    <w:rsid w:val="00BD40D6"/>
    <w:rsid w:val="00BD62C7"/>
    <w:rsid w:val="00BE2D6A"/>
    <w:rsid w:val="00BF27E1"/>
    <w:rsid w:val="00BF77E1"/>
    <w:rsid w:val="00C00E53"/>
    <w:rsid w:val="00C0178C"/>
    <w:rsid w:val="00C10068"/>
    <w:rsid w:val="00C13550"/>
    <w:rsid w:val="00C13631"/>
    <w:rsid w:val="00C143BB"/>
    <w:rsid w:val="00C15532"/>
    <w:rsid w:val="00C168FA"/>
    <w:rsid w:val="00C2105C"/>
    <w:rsid w:val="00C241B8"/>
    <w:rsid w:val="00C24293"/>
    <w:rsid w:val="00C25F45"/>
    <w:rsid w:val="00C3350B"/>
    <w:rsid w:val="00C365A0"/>
    <w:rsid w:val="00C36C30"/>
    <w:rsid w:val="00C374D9"/>
    <w:rsid w:val="00C40AC3"/>
    <w:rsid w:val="00C41FD9"/>
    <w:rsid w:val="00C4307B"/>
    <w:rsid w:val="00C43B6C"/>
    <w:rsid w:val="00C5471D"/>
    <w:rsid w:val="00C608E0"/>
    <w:rsid w:val="00C65A5F"/>
    <w:rsid w:val="00C662DF"/>
    <w:rsid w:val="00C70175"/>
    <w:rsid w:val="00C7055A"/>
    <w:rsid w:val="00C719C9"/>
    <w:rsid w:val="00C71AD6"/>
    <w:rsid w:val="00C814F5"/>
    <w:rsid w:val="00C87581"/>
    <w:rsid w:val="00C92AA7"/>
    <w:rsid w:val="00CA34AF"/>
    <w:rsid w:val="00CA6138"/>
    <w:rsid w:val="00CA7779"/>
    <w:rsid w:val="00CB0302"/>
    <w:rsid w:val="00CB56AC"/>
    <w:rsid w:val="00CB6171"/>
    <w:rsid w:val="00CC018C"/>
    <w:rsid w:val="00CC31C1"/>
    <w:rsid w:val="00CC397C"/>
    <w:rsid w:val="00CC4927"/>
    <w:rsid w:val="00CC4E07"/>
    <w:rsid w:val="00CC6BBE"/>
    <w:rsid w:val="00CD1477"/>
    <w:rsid w:val="00CD1BF5"/>
    <w:rsid w:val="00CE0CEC"/>
    <w:rsid w:val="00CE1BE0"/>
    <w:rsid w:val="00CE225E"/>
    <w:rsid w:val="00CE344E"/>
    <w:rsid w:val="00CE5419"/>
    <w:rsid w:val="00CF0108"/>
    <w:rsid w:val="00CF08DC"/>
    <w:rsid w:val="00CF7C80"/>
    <w:rsid w:val="00D05005"/>
    <w:rsid w:val="00D07C25"/>
    <w:rsid w:val="00D151D3"/>
    <w:rsid w:val="00D22D0F"/>
    <w:rsid w:val="00D31290"/>
    <w:rsid w:val="00D34990"/>
    <w:rsid w:val="00D37D23"/>
    <w:rsid w:val="00D42DA0"/>
    <w:rsid w:val="00D45DCA"/>
    <w:rsid w:val="00D46ED7"/>
    <w:rsid w:val="00D5359A"/>
    <w:rsid w:val="00D54AB6"/>
    <w:rsid w:val="00D57F6D"/>
    <w:rsid w:val="00D621E3"/>
    <w:rsid w:val="00D64E6D"/>
    <w:rsid w:val="00D6598C"/>
    <w:rsid w:val="00D75FA5"/>
    <w:rsid w:val="00D80FC5"/>
    <w:rsid w:val="00D85427"/>
    <w:rsid w:val="00D86C01"/>
    <w:rsid w:val="00D87432"/>
    <w:rsid w:val="00D923DA"/>
    <w:rsid w:val="00D9261C"/>
    <w:rsid w:val="00D944B2"/>
    <w:rsid w:val="00D9607D"/>
    <w:rsid w:val="00D96F6B"/>
    <w:rsid w:val="00D97F94"/>
    <w:rsid w:val="00DA6DAA"/>
    <w:rsid w:val="00DB5514"/>
    <w:rsid w:val="00DB7DA8"/>
    <w:rsid w:val="00DC11BC"/>
    <w:rsid w:val="00DC53A9"/>
    <w:rsid w:val="00DC5932"/>
    <w:rsid w:val="00DD4D24"/>
    <w:rsid w:val="00DD551A"/>
    <w:rsid w:val="00DE653F"/>
    <w:rsid w:val="00DF0226"/>
    <w:rsid w:val="00DF3A14"/>
    <w:rsid w:val="00DF4C9B"/>
    <w:rsid w:val="00E16645"/>
    <w:rsid w:val="00E176E3"/>
    <w:rsid w:val="00E24B69"/>
    <w:rsid w:val="00E40205"/>
    <w:rsid w:val="00E40249"/>
    <w:rsid w:val="00E467B7"/>
    <w:rsid w:val="00E46D2C"/>
    <w:rsid w:val="00E4747F"/>
    <w:rsid w:val="00E51657"/>
    <w:rsid w:val="00E522E7"/>
    <w:rsid w:val="00E54933"/>
    <w:rsid w:val="00E6089F"/>
    <w:rsid w:val="00E70DDB"/>
    <w:rsid w:val="00E74710"/>
    <w:rsid w:val="00E75CD2"/>
    <w:rsid w:val="00E76F95"/>
    <w:rsid w:val="00E81AD2"/>
    <w:rsid w:val="00E859EB"/>
    <w:rsid w:val="00E90584"/>
    <w:rsid w:val="00E933F5"/>
    <w:rsid w:val="00E95E1F"/>
    <w:rsid w:val="00E97750"/>
    <w:rsid w:val="00EA6D70"/>
    <w:rsid w:val="00EA7FE8"/>
    <w:rsid w:val="00EB471C"/>
    <w:rsid w:val="00EB633D"/>
    <w:rsid w:val="00EB75A9"/>
    <w:rsid w:val="00EC6B70"/>
    <w:rsid w:val="00EC7E62"/>
    <w:rsid w:val="00ED0643"/>
    <w:rsid w:val="00ED27A6"/>
    <w:rsid w:val="00ED36EA"/>
    <w:rsid w:val="00ED3E7A"/>
    <w:rsid w:val="00ED4050"/>
    <w:rsid w:val="00ED4B04"/>
    <w:rsid w:val="00EE6FAF"/>
    <w:rsid w:val="00EF1ECC"/>
    <w:rsid w:val="00EF277B"/>
    <w:rsid w:val="00EF3EC3"/>
    <w:rsid w:val="00EF7714"/>
    <w:rsid w:val="00F004A3"/>
    <w:rsid w:val="00F01FB2"/>
    <w:rsid w:val="00F16481"/>
    <w:rsid w:val="00F2100E"/>
    <w:rsid w:val="00F23A75"/>
    <w:rsid w:val="00F41BD1"/>
    <w:rsid w:val="00F557D0"/>
    <w:rsid w:val="00F5749F"/>
    <w:rsid w:val="00F62B02"/>
    <w:rsid w:val="00F650A3"/>
    <w:rsid w:val="00F7420D"/>
    <w:rsid w:val="00F74889"/>
    <w:rsid w:val="00F74E0D"/>
    <w:rsid w:val="00F756A8"/>
    <w:rsid w:val="00F77577"/>
    <w:rsid w:val="00F81FD8"/>
    <w:rsid w:val="00F86514"/>
    <w:rsid w:val="00F90318"/>
    <w:rsid w:val="00F94980"/>
    <w:rsid w:val="00F9565A"/>
    <w:rsid w:val="00F97E9D"/>
    <w:rsid w:val="00F97FC1"/>
    <w:rsid w:val="00FA08EF"/>
    <w:rsid w:val="00FA0AC3"/>
    <w:rsid w:val="00FA1559"/>
    <w:rsid w:val="00FA6943"/>
    <w:rsid w:val="00FA7467"/>
    <w:rsid w:val="00FB006D"/>
    <w:rsid w:val="00FC49F3"/>
    <w:rsid w:val="00FC6B81"/>
    <w:rsid w:val="00FD3CD5"/>
    <w:rsid w:val="00FD5380"/>
    <w:rsid w:val="00FD62C9"/>
    <w:rsid w:val="00FE0266"/>
    <w:rsid w:val="00FE1EEB"/>
    <w:rsid w:val="00FE4837"/>
    <w:rsid w:val="00FF317B"/>
    <w:rsid w:val="00FF4013"/>
    <w:rsid w:val="00FF65B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EAC82014-7E34-4D75-8674-295E576E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26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62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A6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638C"/>
  </w:style>
  <w:style w:type="paragraph" w:styleId="a9">
    <w:name w:val="footer"/>
    <w:basedOn w:val="a"/>
    <w:link w:val="aa"/>
    <w:uiPriority w:val="99"/>
    <w:unhideWhenUsed/>
    <w:rsid w:val="008A6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096C-6444-48DC-BAA2-F4DBD998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技術総務課</cp:lastModifiedBy>
  <cp:revision>25</cp:revision>
  <cp:lastPrinted>2021-01-18T02:19:00Z</cp:lastPrinted>
  <dcterms:created xsi:type="dcterms:W3CDTF">2018-12-13T00:55:00Z</dcterms:created>
  <dcterms:modified xsi:type="dcterms:W3CDTF">2022-02-04T00:43:00Z</dcterms:modified>
</cp:coreProperties>
</file>